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5C2CDF" w:rsidRDefault="005C2CDF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Философия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9B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F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.0</w:t>
            </w:r>
            <w:r w:rsidR="009B4F9B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4F9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4414DE" w:rsidP="009B4F9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B4F9B">
        <w:rPr>
          <w:sz w:val="24"/>
          <w:szCs w:val="24"/>
        </w:rPr>
        <w:t>третье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Default="009B4F9B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AA10D5">
        <w:rPr>
          <w:rFonts w:eastAsia="Times New Roman"/>
          <w:sz w:val="24"/>
          <w:szCs w:val="24"/>
        </w:rPr>
        <w:t>ВО</w:t>
      </w:r>
      <w:proofErr w:type="gramEnd"/>
      <w:r w:rsidRPr="00AA10D5">
        <w:rPr>
          <w:rFonts w:eastAsia="Times New Roman"/>
          <w:sz w:val="24"/>
          <w:szCs w:val="24"/>
        </w:rPr>
        <w:t xml:space="preserve">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117D2" w:rsidRPr="00F31E81" w:rsidTr="004117D2">
        <w:trPr>
          <w:trHeight w:val="125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4117D2" w:rsidRPr="00021C27" w:rsidRDefault="004117D2" w:rsidP="007D21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117D2" w:rsidRPr="00A47E64" w:rsidRDefault="004117D2" w:rsidP="00411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4117D2" w:rsidRPr="00F31E81" w:rsidTr="004117D2">
        <w:trPr>
          <w:trHeight w:val="125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7D21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4117D2" w:rsidRPr="00AA10D5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4117D2" w:rsidRPr="00F31E81" w:rsidTr="004117D2">
        <w:trPr>
          <w:trHeight w:val="97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7D21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4117D2" w:rsidRPr="00AA10D5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4117D2" w:rsidRPr="00F31E81" w:rsidTr="004117D2">
        <w:trPr>
          <w:trHeight w:val="12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7D21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4117D2" w:rsidRPr="00A47E64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4117D2" w:rsidRPr="00F31E81" w:rsidTr="004117D2">
        <w:trPr>
          <w:trHeight w:val="79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D2" w:rsidRPr="00AA10D5" w:rsidRDefault="004117D2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4117D2" w:rsidRPr="00AA10D5" w:rsidRDefault="004117D2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4117D2" w:rsidRPr="00F31E81" w:rsidTr="004117D2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4117D2" w:rsidRPr="00021C27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4117D2" w:rsidRPr="00F31E81" w:rsidTr="004117D2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Pr="00AA10D5" w:rsidRDefault="004117D2" w:rsidP="00411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4117D2" w:rsidRPr="00F31E81" w:rsidTr="004117D2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Pr="00021C27" w:rsidRDefault="004117D2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Pr="00AA10D5" w:rsidRDefault="004117D2" w:rsidP="00411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иления социальной интеграции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BC" w:rsidRDefault="006773BC" w:rsidP="005E3840">
      <w:r>
        <w:separator/>
      </w:r>
    </w:p>
  </w:endnote>
  <w:endnote w:type="continuationSeparator" w:id="0">
    <w:p w:rsidR="006773BC" w:rsidRDefault="006773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BC" w:rsidRDefault="006773BC" w:rsidP="005E3840">
      <w:r>
        <w:separator/>
      </w:r>
    </w:p>
  </w:footnote>
  <w:footnote w:type="continuationSeparator" w:id="0">
    <w:p w:rsidR="006773BC" w:rsidRDefault="006773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414D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7D2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4DE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CDF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3B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F1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DD7E-0777-488B-8690-A478CEF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8</cp:revision>
  <cp:lastPrinted>2021-04-01T07:58:00Z</cp:lastPrinted>
  <dcterms:created xsi:type="dcterms:W3CDTF">2022-04-05T15:23:00Z</dcterms:created>
  <dcterms:modified xsi:type="dcterms:W3CDTF">2022-05-01T08:34:00Z</dcterms:modified>
</cp:coreProperties>
</file>